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A2" w:rsidRDefault="005143A2" w:rsidP="00514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3A2" w:rsidRDefault="005143A2" w:rsidP="00514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3A2" w:rsidRDefault="005143A2" w:rsidP="00514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3A2" w:rsidRDefault="005143A2" w:rsidP="00514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3A2" w:rsidRDefault="005143A2" w:rsidP="00514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3A2" w:rsidRDefault="005143A2" w:rsidP="00514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3A2" w:rsidRDefault="005143A2" w:rsidP="00514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3A2" w:rsidRPr="00EF6411" w:rsidRDefault="005143A2" w:rsidP="005143A2">
      <w:pPr>
        <w:pStyle w:val="1"/>
        <w:rPr>
          <w:sz w:val="28"/>
          <w:szCs w:val="28"/>
        </w:rPr>
      </w:pPr>
    </w:p>
    <w:p w:rsidR="005143A2" w:rsidRDefault="005143A2" w:rsidP="005143A2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Pr="00070FDD">
        <w:rPr>
          <w:sz w:val="28"/>
          <w:szCs w:val="28"/>
        </w:rPr>
        <w:t>ЕНИЕ</w:t>
      </w:r>
    </w:p>
    <w:p w:rsidR="005143A2" w:rsidRPr="00C910D9" w:rsidRDefault="005143A2" w:rsidP="005143A2">
      <w:pPr>
        <w:rPr>
          <w:sz w:val="28"/>
          <w:szCs w:val="28"/>
        </w:rPr>
      </w:pPr>
    </w:p>
    <w:p w:rsidR="005143A2" w:rsidRDefault="005143A2" w:rsidP="005143A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8C703F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8C703F">
        <w:rPr>
          <w:sz w:val="28"/>
          <w:szCs w:val="28"/>
        </w:rPr>
        <w:t xml:space="preserve"> марта</w:t>
      </w:r>
      <w:r w:rsidRPr="00070FDD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070FD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="008C703F">
        <w:rPr>
          <w:sz w:val="28"/>
          <w:szCs w:val="28"/>
        </w:rPr>
        <w:tab/>
      </w:r>
      <w:r w:rsidR="008C703F">
        <w:rPr>
          <w:sz w:val="28"/>
          <w:szCs w:val="28"/>
        </w:rPr>
        <w:tab/>
      </w:r>
      <w:bookmarkStart w:id="0" w:name="_GoBack"/>
      <w:bookmarkEnd w:id="0"/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70F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№ </w:t>
      </w:r>
      <w:r w:rsidR="008C703F">
        <w:rPr>
          <w:sz w:val="28"/>
          <w:szCs w:val="28"/>
        </w:rPr>
        <w:t>86</w:t>
      </w:r>
    </w:p>
    <w:p w:rsidR="005143A2" w:rsidRPr="00C910D9" w:rsidRDefault="005143A2" w:rsidP="005143A2">
      <w:pPr>
        <w:jc w:val="both"/>
        <w:rPr>
          <w:sz w:val="28"/>
          <w:szCs w:val="28"/>
        </w:rPr>
      </w:pPr>
    </w:p>
    <w:p w:rsidR="005143A2" w:rsidRDefault="005143A2" w:rsidP="005143A2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5143A2" w:rsidRPr="00C910D9" w:rsidRDefault="005143A2" w:rsidP="005143A2">
      <w:pPr>
        <w:jc w:val="center"/>
        <w:rPr>
          <w:sz w:val="28"/>
          <w:szCs w:val="28"/>
        </w:rPr>
      </w:pPr>
    </w:p>
    <w:p w:rsidR="005143A2" w:rsidRPr="00696D09" w:rsidRDefault="005143A2" w:rsidP="005143A2">
      <w:pPr>
        <w:pStyle w:val="ConsPlusNormal"/>
        <w:ind w:left="540"/>
        <w:jc w:val="center"/>
        <w:rPr>
          <w:b/>
        </w:rPr>
      </w:pPr>
      <w:r w:rsidRPr="00696D09">
        <w:rPr>
          <w:b/>
        </w:rPr>
        <w:t>О внесении изменени</w:t>
      </w:r>
      <w:r w:rsidR="00214538">
        <w:rPr>
          <w:b/>
        </w:rPr>
        <w:t>й</w:t>
      </w:r>
      <w:r w:rsidRPr="00696D09">
        <w:rPr>
          <w:b/>
        </w:rPr>
        <w:t xml:space="preserve"> в распоряжение </w:t>
      </w:r>
      <w:r w:rsidR="00E60768" w:rsidRPr="00696D09">
        <w:rPr>
          <w:b/>
        </w:rPr>
        <w:t>Администра</w:t>
      </w:r>
      <w:r w:rsidR="00E60768">
        <w:rPr>
          <w:b/>
        </w:rPr>
        <w:t xml:space="preserve">ции </w:t>
      </w:r>
      <w:r>
        <w:rPr>
          <w:b/>
        </w:rPr>
        <w:t>города Твери от 14.04.2015 №</w:t>
      </w:r>
      <w:r w:rsidRPr="00696D09">
        <w:rPr>
          <w:b/>
        </w:rPr>
        <w:t xml:space="preserve"> 288</w:t>
      </w:r>
      <w:r>
        <w:rPr>
          <w:b/>
        </w:rPr>
        <w:t xml:space="preserve"> «</w:t>
      </w:r>
      <w:r w:rsidRPr="00696D09">
        <w:rPr>
          <w:b/>
        </w:rPr>
        <w:t xml:space="preserve">О создании рабочей группы по мониторингу взаиморасчетов между </w:t>
      </w:r>
      <w:proofErr w:type="spellStart"/>
      <w:r w:rsidRPr="00696D09">
        <w:rPr>
          <w:b/>
        </w:rPr>
        <w:t>р</w:t>
      </w:r>
      <w:r>
        <w:rPr>
          <w:b/>
        </w:rPr>
        <w:t>есурсоснабжающими</w:t>
      </w:r>
      <w:proofErr w:type="spellEnd"/>
      <w:r>
        <w:rPr>
          <w:b/>
        </w:rPr>
        <w:t xml:space="preserve"> организациями»</w:t>
      </w:r>
    </w:p>
    <w:p w:rsidR="005143A2" w:rsidRPr="007002A7" w:rsidRDefault="005143A2" w:rsidP="005143A2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5143A2" w:rsidRPr="00C910D9" w:rsidRDefault="005143A2" w:rsidP="005143A2">
      <w:pPr>
        <w:pStyle w:val="ConsPlusTitle"/>
        <w:widowControl/>
        <w:ind w:left="57"/>
        <w:jc w:val="center"/>
        <w:rPr>
          <w:b w:val="0"/>
          <w:sz w:val="28"/>
          <w:szCs w:val="28"/>
        </w:rPr>
      </w:pPr>
    </w:p>
    <w:p w:rsidR="005143A2" w:rsidRDefault="005143A2" w:rsidP="005143A2">
      <w:pPr>
        <w:pStyle w:val="ConsPlusNormal"/>
        <w:ind w:firstLine="684"/>
        <w:jc w:val="both"/>
      </w:pPr>
      <w:r>
        <w:t>Руководствуясь Уставом города Твери:</w:t>
      </w:r>
    </w:p>
    <w:p w:rsidR="005143A2" w:rsidRDefault="005143A2" w:rsidP="005143A2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214538" w:rsidRDefault="005143A2" w:rsidP="00214538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" w:line="220" w:lineRule="atLeast"/>
        <w:ind w:left="0" w:firstLine="709"/>
        <w:contextualSpacing w:val="0"/>
        <w:jc w:val="both"/>
        <w:rPr>
          <w:sz w:val="28"/>
          <w:szCs w:val="28"/>
        </w:rPr>
      </w:pPr>
      <w:r w:rsidRPr="002201DB">
        <w:rPr>
          <w:sz w:val="28"/>
          <w:szCs w:val="28"/>
        </w:rPr>
        <w:t xml:space="preserve">Внести в распоряжение </w:t>
      </w:r>
      <w:r w:rsidR="00B1576C" w:rsidRPr="002201DB">
        <w:rPr>
          <w:sz w:val="28"/>
          <w:szCs w:val="28"/>
        </w:rPr>
        <w:t xml:space="preserve">Администрации </w:t>
      </w:r>
      <w:r w:rsidRPr="002201DB">
        <w:rPr>
          <w:sz w:val="28"/>
          <w:szCs w:val="28"/>
        </w:rPr>
        <w:t xml:space="preserve">города Твери от 14.04.2015 № </w:t>
      </w:r>
      <w:r w:rsidR="00B1576C">
        <w:rPr>
          <w:sz w:val="28"/>
          <w:szCs w:val="28"/>
        </w:rPr>
        <w:t>2</w:t>
      </w:r>
      <w:r w:rsidRPr="002201DB">
        <w:rPr>
          <w:sz w:val="28"/>
          <w:szCs w:val="28"/>
        </w:rPr>
        <w:t xml:space="preserve">88 «О создании рабочей группы по мониторингу взаиморасчетов между </w:t>
      </w:r>
      <w:proofErr w:type="spellStart"/>
      <w:r w:rsidRPr="002201DB">
        <w:rPr>
          <w:sz w:val="28"/>
          <w:szCs w:val="28"/>
        </w:rPr>
        <w:t>ресурсоснабжающими</w:t>
      </w:r>
      <w:proofErr w:type="spellEnd"/>
      <w:r w:rsidRPr="002201DB">
        <w:rPr>
          <w:sz w:val="28"/>
          <w:szCs w:val="28"/>
        </w:rPr>
        <w:t xml:space="preserve"> организациями» (далее – распоряжение)</w:t>
      </w:r>
      <w:r w:rsidR="00214538" w:rsidRPr="00214538">
        <w:t xml:space="preserve"> </w:t>
      </w:r>
      <w:r w:rsidR="00214538">
        <w:rPr>
          <w:sz w:val="28"/>
          <w:szCs w:val="28"/>
        </w:rPr>
        <w:t xml:space="preserve">следующие </w:t>
      </w:r>
      <w:r w:rsidR="00214538" w:rsidRPr="00BA4052">
        <w:rPr>
          <w:bCs/>
          <w:sz w:val="28"/>
          <w:szCs w:val="28"/>
        </w:rPr>
        <w:t>изменени</w:t>
      </w:r>
      <w:r w:rsidR="00214538">
        <w:rPr>
          <w:bCs/>
          <w:sz w:val="28"/>
          <w:szCs w:val="28"/>
        </w:rPr>
        <w:t>я:</w:t>
      </w:r>
    </w:p>
    <w:p w:rsidR="00214538" w:rsidRDefault="00214538" w:rsidP="00214538">
      <w:pPr>
        <w:pStyle w:val="a5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1" w:line="22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Pr="002201D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2201DB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214538" w:rsidRDefault="00E60768" w:rsidP="00214538">
      <w:pPr>
        <w:pStyle w:val="a5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1" w:line="22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2 </w:t>
      </w:r>
      <w:r w:rsidR="00B1576C">
        <w:rPr>
          <w:sz w:val="28"/>
          <w:szCs w:val="28"/>
        </w:rPr>
        <w:t xml:space="preserve">раздела </w:t>
      </w:r>
      <w:r w:rsidR="00F4661A">
        <w:rPr>
          <w:sz w:val="28"/>
          <w:szCs w:val="28"/>
        </w:rPr>
        <w:t>5</w:t>
      </w:r>
      <w:r w:rsidR="00214538">
        <w:rPr>
          <w:sz w:val="28"/>
          <w:szCs w:val="28"/>
        </w:rPr>
        <w:t xml:space="preserve"> </w:t>
      </w:r>
      <w:r w:rsidR="00214538" w:rsidRPr="00B95C54">
        <w:rPr>
          <w:sz w:val="28"/>
          <w:szCs w:val="28"/>
        </w:rPr>
        <w:t xml:space="preserve">приложения </w:t>
      </w:r>
      <w:r w:rsidR="00F4661A">
        <w:rPr>
          <w:sz w:val="28"/>
          <w:szCs w:val="28"/>
        </w:rPr>
        <w:t>2</w:t>
      </w:r>
      <w:r w:rsidR="00214538" w:rsidRPr="00B95C54">
        <w:rPr>
          <w:sz w:val="28"/>
          <w:szCs w:val="28"/>
        </w:rPr>
        <w:t xml:space="preserve"> </w:t>
      </w:r>
      <w:r w:rsidR="008A6CD9">
        <w:rPr>
          <w:sz w:val="28"/>
          <w:szCs w:val="28"/>
        </w:rPr>
        <w:t xml:space="preserve">к </w:t>
      </w:r>
      <w:r w:rsidR="00F4661A">
        <w:rPr>
          <w:sz w:val="28"/>
          <w:szCs w:val="28"/>
        </w:rPr>
        <w:t>распоряжени</w:t>
      </w:r>
      <w:r w:rsidR="008A6CD9">
        <w:rPr>
          <w:sz w:val="28"/>
          <w:szCs w:val="28"/>
        </w:rPr>
        <w:t>ю</w:t>
      </w:r>
      <w:r w:rsidR="00214538">
        <w:rPr>
          <w:sz w:val="28"/>
          <w:szCs w:val="28"/>
        </w:rPr>
        <w:t xml:space="preserve"> </w:t>
      </w:r>
      <w:r w:rsidR="00F4661A">
        <w:rPr>
          <w:sz w:val="28"/>
          <w:szCs w:val="28"/>
        </w:rPr>
        <w:t>дополнить</w:t>
      </w:r>
      <w:r w:rsidR="00214538" w:rsidRPr="00493FA5">
        <w:rPr>
          <w:sz w:val="28"/>
          <w:szCs w:val="28"/>
        </w:rPr>
        <w:t xml:space="preserve"> </w:t>
      </w:r>
      <w:r w:rsidR="00B1576C">
        <w:rPr>
          <w:sz w:val="28"/>
          <w:szCs w:val="28"/>
        </w:rPr>
        <w:t>абзаце</w:t>
      </w:r>
      <w:r w:rsidR="000B3486">
        <w:rPr>
          <w:sz w:val="28"/>
          <w:szCs w:val="28"/>
        </w:rPr>
        <w:t xml:space="preserve">м </w:t>
      </w:r>
      <w:r w:rsidR="00214538" w:rsidRPr="00493FA5">
        <w:rPr>
          <w:sz w:val="28"/>
          <w:szCs w:val="28"/>
        </w:rPr>
        <w:t xml:space="preserve"> </w:t>
      </w:r>
      <w:r w:rsidR="00214538">
        <w:rPr>
          <w:sz w:val="28"/>
          <w:szCs w:val="28"/>
        </w:rPr>
        <w:t>следующе</w:t>
      </w:r>
      <w:r w:rsidR="00AE13DB">
        <w:rPr>
          <w:sz w:val="28"/>
          <w:szCs w:val="28"/>
        </w:rPr>
        <w:t>го</w:t>
      </w:r>
      <w:r w:rsidR="00214538">
        <w:rPr>
          <w:sz w:val="28"/>
          <w:szCs w:val="28"/>
        </w:rPr>
        <w:t xml:space="preserve"> </w:t>
      </w:r>
      <w:r w:rsidR="00AE13DB">
        <w:rPr>
          <w:sz w:val="28"/>
          <w:szCs w:val="28"/>
        </w:rPr>
        <w:t>содержания</w:t>
      </w:r>
      <w:r w:rsidR="00214538" w:rsidRPr="00493FA5">
        <w:rPr>
          <w:sz w:val="28"/>
          <w:szCs w:val="28"/>
        </w:rPr>
        <w:t xml:space="preserve">: </w:t>
      </w:r>
    </w:p>
    <w:p w:rsidR="000B3486" w:rsidRDefault="000B3486" w:rsidP="000B3486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spacing w:after="1" w:line="22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576C">
        <w:rPr>
          <w:sz w:val="28"/>
          <w:szCs w:val="28"/>
        </w:rPr>
        <w:t xml:space="preserve">Персональный состав </w:t>
      </w:r>
      <w:r>
        <w:rPr>
          <w:sz w:val="28"/>
          <w:szCs w:val="28"/>
        </w:rPr>
        <w:t xml:space="preserve">рабочей группы утверждается распоряжением </w:t>
      </w:r>
      <w:r w:rsidR="00B1576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Твери.».</w:t>
      </w:r>
    </w:p>
    <w:p w:rsidR="005143A2" w:rsidRPr="000B3486" w:rsidRDefault="005143A2" w:rsidP="000B348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1" w:line="220" w:lineRule="atLeast"/>
        <w:ind w:left="0" w:firstLine="684"/>
        <w:contextualSpacing w:val="0"/>
        <w:jc w:val="both"/>
        <w:rPr>
          <w:sz w:val="28"/>
          <w:szCs w:val="28"/>
        </w:rPr>
      </w:pPr>
      <w:r w:rsidRPr="000B3486">
        <w:rPr>
          <w:sz w:val="28"/>
          <w:szCs w:val="28"/>
        </w:rPr>
        <w:t xml:space="preserve">2. </w:t>
      </w:r>
      <w:r w:rsidRPr="000B3486">
        <w:rPr>
          <w:color w:val="000000"/>
          <w:sz w:val="28"/>
          <w:szCs w:val="28"/>
        </w:rPr>
        <w:t>Настоящее распоряжение вступает в силу со дня официального опубликования.</w:t>
      </w:r>
    </w:p>
    <w:p w:rsidR="005143A2" w:rsidRDefault="005143A2" w:rsidP="005143A2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143A2" w:rsidRDefault="005143A2" w:rsidP="005143A2">
      <w:pPr>
        <w:tabs>
          <w:tab w:val="left" w:pos="720"/>
        </w:tabs>
        <w:ind w:firstLine="684"/>
        <w:jc w:val="both"/>
        <w:rPr>
          <w:sz w:val="28"/>
          <w:szCs w:val="28"/>
        </w:rPr>
      </w:pPr>
    </w:p>
    <w:p w:rsidR="005143A2" w:rsidRPr="008B4C11" w:rsidRDefault="005143A2" w:rsidP="005143A2">
      <w:pPr>
        <w:autoSpaceDE w:val="0"/>
        <w:autoSpaceDN w:val="0"/>
        <w:adjustRightInd w:val="0"/>
        <w:rPr>
          <w:bCs/>
          <w:sz w:val="28"/>
          <w:szCs w:val="28"/>
        </w:rPr>
      </w:pPr>
      <w:r w:rsidRPr="00ED69D7">
        <w:rPr>
          <w:sz w:val="28"/>
          <w:szCs w:val="28"/>
        </w:rPr>
        <w:t>Глав</w:t>
      </w:r>
      <w:r w:rsidR="002201DB">
        <w:rPr>
          <w:sz w:val="28"/>
          <w:szCs w:val="28"/>
        </w:rPr>
        <w:t>а</w:t>
      </w:r>
      <w:r w:rsidRPr="00ED69D7">
        <w:rPr>
          <w:sz w:val="28"/>
          <w:szCs w:val="28"/>
        </w:rPr>
        <w:t xml:space="preserve"> </w:t>
      </w:r>
      <w:r w:rsidR="002201DB">
        <w:rPr>
          <w:sz w:val="28"/>
          <w:szCs w:val="28"/>
        </w:rPr>
        <w:t>г</w:t>
      </w:r>
      <w:r w:rsidRPr="00ED69D7">
        <w:rPr>
          <w:sz w:val="28"/>
          <w:szCs w:val="28"/>
        </w:rPr>
        <w:t>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2201D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В. Огоньков</w:t>
      </w:r>
      <w:r>
        <w:rPr>
          <w:sz w:val="28"/>
          <w:szCs w:val="28"/>
        </w:rPr>
        <w:tab/>
      </w:r>
    </w:p>
    <w:p w:rsidR="005143A2" w:rsidRPr="008B4C11" w:rsidRDefault="005143A2" w:rsidP="005143A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143A2" w:rsidRDefault="005143A2" w:rsidP="005143A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sectPr w:rsidR="005143A2" w:rsidSect="00DA579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83E56"/>
    <w:multiLevelType w:val="multilevel"/>
    <w:tmpl w:val="9BE2AEE4"/>
    <w:lvl w:ilvl="0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946702A"/>
    <w:multiLevelType w:val="hybridMultilevel"/>
    <w:tmpl w:val="72D01A2A"/>
    <w:lvl w:ilvl="0" w:tplc="78F029B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63329B"/>
    <w:multiLevelType w:val="hybridMultilevel"/>
    <w:tmpl w:val="8414969E"/>
    <w:lvl w:ilvl="0" w:tplc="152EDE3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A2"/>
    <w:rsid w:val="00012C90"/>
    <w:rsid w:val="00097C60"/>
    <w:rsid w:val="000B1F64"/>
    <w:rsid w:val="000B3486"/>
    <w:rsid w:val="00102B0C"/>
    <w:rsid w:val="001A2B06"/>
    <w:rsid w:val="00214538"/>
    <w:rsid w:val="002201DB"/>
    <w:rsid w:val="00265994"/>
    <w:rsid w:val="002C7166"/>
    <w:rsid w:val="00391CBC"/>
    <w:rsid w:val="004747F3"/>
    <w:rsid w:val="004974C8"/>
    <w:rsid w:val="004C62D7"/>
    <w:rsid w:val="005143A2"/>
    <w:rsid w:val="005C07FC"/>
    <w:rsid w:val="005F3463"/>
    <w:rsid w:val="00697FAA"/>
    <w:rsid w:val="006D73A6"/>
    <w:rsid w:val="00723C2D"/>
    <w:rsid w:val="007C7289"/>
    <w:rsid w:val="00882837"/>
    <w:rsid w:val="008A6CD9"/>
    <w:rsid w:val="008C703F"/>
    <w:rsid w:val="00923AF3"/>
    <w:rsid w:val="0098249D"/>
    <w:rsid w:val="009C5209"/>
    <w:rsid w:val="00A37D38"/>
    <w:rsid w:val="00A75FC9"/>
    <w:rsid w:val="00AD4F82"/>
    <w:rsid w:val="00AE13DB"/>
    <w:rsid w:val="00B1576C"/>
    <w:rsid w:val="00BE6FEB"/>
    <w:rsid w:val="00C115C0"/>
    <w:rsid w:val="00C431E6"/>
    <w:rsid w:val="00C77B9E"/>
    <w:rsid w:val="00CA6774"/>
    <w:rsid w:val="00DA4F6C"/>
    <w:rsid w:val="00E4043D"/>
    <w:rsid w:val="00E60768"/>
    <w:rsid w:val="00EA49E0"/>
    <w:rsid w:val="00EC27A6"/>
    <w:rsid w:val="00EF3E88"/>
    <w:rsid w:val="00F00057"/>
    <w:rsid w:val="00F01EEF"/>
    <w:rsid w:val="00F0212C"/>
    <w:rsid w:val="00F4661A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6F7BB-C499-4E81-BF9B-B174A5B1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A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3A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143A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43A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43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3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143A2"/>
    <w:pPr>
      <w:ind w:left="720"/>
      <w:contextualSpacing/>
    </w:pPr>
  </w:style>
  <w:style w:type="paragraph" w:customStyle="1" w:styleId="font7">
    <w:name w:val="font_7"/>
    <w:basedOn w:val="a"/>
    <w:rsid w:val="00EA49E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02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5AEA-FB58-4F9E-8963-55C7A9D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Смирнов Роман Леонидович</cp:lastModifiedBy>
  <cp:revision>3</cp:revision>
  <cp:lastPrinted>2019-02-19T09:24:00Z</cp:lastPrinted>
  <dcterms:created xsi:type="dcterms:W3CDTF">2019-03-12T11:42:00Z</dcterms:created>
  <dcterms:modified xsi:type="dcterms:W3CDTF">2019-03-12T12:52:00Z</dcterms:modified>
</cp:coreProperties>
</file>